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6DB7D" w14:textId="77777777" w:rsidR="00BA5665" w:rsidRDefault="00354BDD">
      <w:pPr>
        <w:pStyle w:val="BodyA"/>
        <w:rPr>
          <w:rFonts w:eastAsia="Arial Unicode MS" w:cs="Arial Unicode MS"/>
          <w:sz w:val="20"/>
          <w:szCs w:val="20"/>
          <w:lang w:val="en-US"/>
        </w:rPr>
      </w:pPr>
      <w:bookmarkStart w:id="0" w:name="_GoBack"/>
      <w:bookmarkEnd w:id="0"/>
      <w:r>
        <w:rPr>
          <w:rFonts w:eastAsia="Arial Unicode MS" w:cs="Arial Unicode MS"/>
          <w:sz w:val="20"/>
          <w:szCs w:val="20"/>
          <w:lang w:val="en-US"/>
        </w:rPr>
        <w:t xml:space="preserve">This form saves time during the initial assessment by getting some of the formalities sorted prior to our meeting at the initial assessment. We </w:t>
      </w:r>
      <w:proofErr w:type="spellStart"/>
      <w:r>
        <w:rPr>
          <w:rFonts w:eastAsia="Arial Unicode MS" w:cs="Arial Unicode MS"/>
          <w:sz w:val="20"/>
          <w:szCs w:val="20"/>
          <w:lang w:val="en-US"/>
        </w:rPr>
        <w:t>realise</w:t>
      </w:r>
      <w:proofErr w:type="spellEnd"/>
      <w:r>
        <w:rPr>
          <w:rFonts w:eastAsia="Arial Unicode MS" w:cs="Arial Unicode MS"/>
          <w:sz w:val="20"/>
          <w:szCs w:val="20"/>
          <w:lang w:val="en-US"/>
        </w:rPr>
        <w:t xml:space="preserve"> that it can be difficult to answer some of the questions. There may be others that you choose not to answer. No problem! We will discuss the form with you at the assessment session and clarify any queries you might have. If you have any questions, then call or e-mail us</w:t>
      </w:r>
      <w:r w:rsidR="00207705">
        <w:rPr>
          <w:rFonts w:eastAsia="Arial Unicode MS" w:cs="Arial Unicode MS"/>
          <w:sz w:val="20"/>
          <w:szCs w:val="20"/>
          <w:lang w:val="en-US"/>
        </w:rPr>
        <w:t xml:space="preserve"> (info@physiowhereyouare.co.uk)</w:t>
      </w:r>
      <w:r>
        <w:rPr>
          <w:rFonts w:eastAsia="Arial Unicode MS" w:cs="Arial Unicode MS"/>
          <w:sz w:val="20"/>
          <w:szCs w:val="20"/>
          <w:lang w:val="en-US"/>
        </w:rPr>
        <w:t>.</w:t>
      </w:r>
    </w:p>
    <w:p w14:paraId="0E4F552E" w14:textId="77777777" w:rsidR="00B6767E" w:rsidRDefault="00B6767E">
      <w:pPr>
        <w:pStyle w:val="BodyA"/>
        <w:rPr>
          <w:sz w:val="20"/>
          <w:szCs w:val="20"/>
        </w:rPr>
      </w:pP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2"/>
        <w:gridCol w:w="2335"/>
        <w:gridCol w:w="1559"/>
        <w:gridCol w:w="567"/>
        <w:gridCol w:w="2437"/>
      </w:tblGrid>
      <w:tr w:rsidR="00D6460A" w14:paraId="3C738542" w14:textId="77777777" w:rsidTr="00D6460A">
        <w:trPr>
          <w:trHeight w:val="63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3887A" w14:textId="1DE562A4" w:rsidR="00D6460A" w:rsidRDefault="00D6460A">
            <w:pPr>
              <w:pStyle w:val="BodyA"/>
            </w:pPr>
            <w:r>
              <w:rPr>
                <w:rFonts w:eastAsia="Arial Unicode MS" w:cs="Arial Unicode MS"/>
                <w:lang w:val="en-US"/>
              </w:rPr>
              <w:t>First Name</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D797" w14:textId="77777777" w:rsidR="00D6460A" w:rsidRDefault="00D6460A"/>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DFA62D" w14:textId="266C2C1A" w:rsidR="00D6460A" w:rsidRDefault="00D6460A">
            <w:r>
              <w:t>Second Name</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tcPr>
          <w:p w14:paraId="15175DBB" w14:textId="6E9B3BDF" w:rsidR="00D6460A" w:rsidRDefault="00D6460A"/>
        </w:tc>
      </w:tr>
      <w:tr w:rsidR="00826D11" w14:paraId="282FB75C" w14:textId="77777777" w:rsidTr="00826D11">
        <w:trPr>
          <w:trHeight w:val="61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C02E7" w14:textId="0925CEFB" w:rsidR="00CA6892" w:rsidRDefault="00826D11">
            <w:pPr>
              <w:pStyle w:val="BodyA"/>
              <w:spacing w:after="0" w:line="240" w:lineRule="auto"/>
            </w:pPr>
            <w:r>
              <w:t>Preferred Name</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06DC7" w14:textId="77777777" w:rsidR="00826D11" w:rsidRDefault="00826D11"/>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904FFF" w14:textId="40E96EA2" w:rsidR="00826D11" w:rsidRDefault="00826D11">
            <w:r>
              <w:t>DOB</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tcPr>
          <w:p w14:paraId="4B982E29" w14:textId="575AD955" w:rsidR="00826D11" w:rsidRDefault="00826D11"/>
        </w:tc>
      </w:tr>
      <w:tr w:rsidR="00BA5665" w14:paraId="1E7BF219" w14:textId="77777777">
        <w:trPr>
          <w:trHeight w:val="106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AF6A2" w14:textId="77777777" w:rsidR="00BA5665" w:rsidRDefault="00354BDD">
            <w:pPr>
              <w:pStyle w:val="BodyA"/>
              <w:spacing w:after="0" w:line="240" w:lineRule="auto"/>
              <w:rPr>
                <w:lang w:val="en-US"/>
              </w:rPr>
            </w:pPr>
            <w:r>
              <w:rPr>
                <w:lang w:val="en-US"/>
              </w:rPr>
              <w:t>Address</w:t>
            </w:r>
          </w:p>
          <w:p w14:paraId="39F66BA0" w14:textId="77777777" w:rsidR="004854FA" w:rsidRDefault="004854FA">
            <w:pPr>
              <w:pStyle w:val="BodyA"/>
              <w:spacing w:after="0" w:line="240" w:lineRule="auto"/>
              <w:rPr>
                <w:lang w:val="en-US"/>
              </w:rPr>
            </w:pPr>
          </w:p>
          <w:p w14:paraId="32D6657B" w14:textId="77777777" w:rsidR="004854FA" w:rsidRDefault="004854FA">
            <w:pPr>
              <w:pStyle w:val="BodyA"/>
              <w:spacing w:after="0" w:line="240" w:lineRule="auto"/>
              <w:rPr>
                <w:lang w:val="en-US"/>
              </w:rPr>
            </w:pPr>
          </w:p>
          <w:p w14:paraId="4999FD71" w14:textId="65FFFAF2" w:rsidR="004854FA" w:rsidRDefault="004854FA">
            <w:pPr>
              <w:pStyle w:val="BodyA"/>
              <w:spacing w:after="0" w:line="240" w:lineRule="auto"/>
            </w:pPr>
            <w:r>
              <w:rPr>
                <w:lang w:val="en-US"/>
              </w:rPr>
              <w:t>Postcode</w:t>
            </w:r>
          </w:p>
        </w:tc>
        <w:tc>
          <w:tcPr>
            <w:tcW w:w="68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CBAA8" w14:textId="20DDB37C" w:rsidR="00BA5665" w:rsidRDefault="00BA5665">
            <w:pPr>
              <w:pStyle w:val="BodyA"/>
              <w:spacing w:after="0" w:line="240" w:lineRule="auto"/>
              <w:rPr>
                <w:lang w:val="en-US"/>
              </w:rPr>
            </w:pPr>
          </w:p>
          <w:p w14:paraId="743B6B3E" w14:textId="77777777" w:rsidR="004854FA" w:rsidRDefault="004854FA">
            <w:pPr>
              <w:pStyle w:val="BodyA"/>
              <w:spacing w:after="0" w:line="240" w:lineRule="auto"/>
              <w:rPr>
                <w:lang w:val="en-US"/>
              </w:rPr>
            </w:pPr>
          </w:p>
          <w:p w14:paraId="1EB19A5F" w14:textId="77777777" w:rsidR="00BA5665" w:rsidRDefault="00BA5665">
            <w:pPr>
              <w:pStyle w:val="BodyA"/>
              <w:spacing w:after="0" w:line="240" w:lineRule="auto"/>
            </w:pPr>
          </w:p>
        </w:tc>
      </w:tr>
      <w:tr w:rsidR="00D6460A" w14:paraId="348D70F4" w14:textId="77777777" w:rsidTr="00D6460A">
        <w:trPr>
          <w:trHeight w:val="51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E406" w14:textId="77777777" w:rsidR="00D6460A" w:rsidRDefault="00D6460A" w:rsidP="006B4C99">
            <w:pPr>
              <w:pStyle w:val="BodyA"/>
            </w:pPr>
            <w:r>
              <w:rPr>
                <w:rFonts w:eastAsia="Arial Unicode MS" w:cs="Arial Unicode MS"/>
                <w:lang w:val="en-US"/>
              </w:rPr>
              <w:t>Email</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B7FCB" w14:textId="77777777" w:rsidR="00D6460A" w:rsidRDefault="00D6460A" w:rsidP="006B4C99"/>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4E123868" w14:textId="77777777" w:rsidR="00D6460A" w:rsidRPr="00611CAD" w:rsidRDefault="00D6460A" w:rsidP="006B4C99">
            <w:pPr>
              <w:rPr>
                <w:rFonts w:ascii="Verdana" w:hAnsi="Verdana"/>
              </w:rPr>
            </w:pPr>
            <w:r w:rsidRPr="00611CAD">
              <w:rPr>
                <w:rFonts w:ascii="Verdana" w:hAnsi="Verdana"/>
              </w:rPr>
              <w:t>Te</w:t>
            </w:r>
            <w:r>
              <w:rPr>
                <w:rFonts w:ascii="Verdana" w:hAnsi="Verdana"/>
              </w:rPr>
              <w:t>l. no.</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C0AC752" w14:textId="77777777" w:rsidR="00D6460A" w:rsidRDefault="00D6460A" w:rsidP="006B4C99"/>
        </w:tc>
      </w:tr>
      <w:tr w:rsidR="00D6460A" w14:paraId="0214E63D" w14:textId="77777777" w:rsidTr="006B4C99">
        <w:trPr>
          <w:trHeight w:val="61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04C53" w14:textId="77777777" w:rsidR="00D6460A" w:rsidRDefault="00D6460A" w:rsidP="006B4C99">
            <w:pPr>
              <w:pStyle w:val="BodyA"/>
              <w:spacing w:after="0" w:line="240" w:lineRule="auto"/>
            </w:pPr>
            <w:r>
              <w:t>Next of Kin (name and contact no.)</w:t>
            </w:r>
          </w:p>
        </w:tc>
        <w:tc>
          <w:tcPr>
            <w:tcW w:w="68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B5BD" w14:textId="77777777" w:rsidR="00D6460A" w:rsidRDefault="00D6460A" w:rsidP="006B4C99"/>
        </w:tc>
      </w:tr>
      <w:tr w:rsidR="00D6460A" w14:paraId="06515A9A" w14:textId="77777777" w:rsidTr="006B4C99">
        <w:trPr>
          <w:trHeight w:val="8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5E273" w14:textId="77777777" w:rsidR="00D6460A" w:rsidRDefault="00D6460A" w:rsidP="006B4C99">
            <w:pPr>
              <w:pStyle w:val="BodyA"/>
              <w:spacing w:after="0" w:line="240" w:lineRule="auto"/>
              <w:rPr>
                <w:lang w:val="en-US"/>
              </w:rPr>
            </w:pPr>
            <w:r>
              <w:rPr>
                <w:lang w:val="en-US"/>
              </w:rPr>
              <w:t xml:space="preserve">GP name &amp; </w:t>
            </w:r>
          </w:p>
          <w:p w14:paraId="64ED2B0B" w14:textId="77777777" w:rsidR="00D6460A" w:rsidRDefault="00D6460A" w:rsidP="006B4C99">
            <w:pPr>
              <w:pStyle w:val="BodyA"/>
              <w:spacing w:after="0" w:line="240" w:lineRule="auto"/>
            </w:pPr>
            <w:r>
              <w:rPr>
                <w:lang w:val="en-US"/>
              </w:rPr>
              <w:t>address</w:t>
            </w:r>
          </w:p>
        </w:tc>
        <w:tc>
          <w:tcPr>
            <w:tcW w:w="68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939F5" w14:textId="77777777" w:rsidR="00D6460A" w:rsidRDefault="00D6460A" w:rsidP="006B4C99">
            <w:pPr>
              <w:pStyle w:val="BodyA"/>
              <w:spacing w:after="0" w:line="240" w:lineRule="auto"/>
            </w:pPr>
          </w:p>
        </w:tc>
      </w:tr>
      <w:tr w:rsidR="00D6460A" w14:paraId="015530F5" w14:textId="77777777">
        <w:trPr>
          <w:trHeight w:val="54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E4B14" w14:textId="7B095CEF" w:rsidR="00D6460A" w:rsidRDefault="00D6460A" w:rsidP="00D6460A">
            <w:pPr>
              <w:pStyle w:val="BodyA"/>
              <w:spacing w:after="0" w:line="240" w:lineRule="auto"/>
              <w:rPr>
                <w:lang w:val="en-US"/>
              </w:rPr>
            </w:pPr>
            <w:r>
              <w:rPr>
                <w:lang w:val="en-US"/>
              </w:rPr>
              <w:t>Your Consultant (if applicable)</w:t>
            </w:r>
          </w:p>
        </w:tc>
        <w:tc>
          <w:tcPr>
            <w:tcW w:w="68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31ABA" w14:textId="77777777" w:rsidR="00D6460A" w:rsidRDefault="00D6460A" w:rsidP="00D6460A"/>
        </w:tc>
      </w:tr>
    </w:tbl>
    <w:p w14:paraId="21B7569B" w14:textId="77777777" w:rsidR="00BA5665" w:rsidRDefault="00BA5665">
      <w:pPr>
        <w:pStyle w:val="BodyA"/>
      </w:pPr>
    </w:p>
    <w:p w14:paraId="11822F29" w14:textId="77777777" w:rsidR="00BA5665" w:rsidRDefault="00B6767E">
      <w:pPr>
        <w:pStyle w:val="BodyA"/>
      </w:pPr>
      <w:r>
        <w:rPr>
          <w:rFonts w:eastAsia="Arial Unicode MS" w:cs="Arial Unicode MS"/>
          <w:lang w:val="en-US"/>
        </w:rPr>
        <w:t>D</w:t>
      </w:r>
      <w:r w:rsidR="00354BDD">
        <w:rPr>
          <w:rFonts w:eastAsia="Arial Unicode MS" w:cs="Arial Unicode MS"/>
          <w:lang w:val="en-US"/>
        </w:rPr>
        <w:t>iagnosis</w:t>
      </w:r>
      <w:r>
        <w:rPr>
          <w:rFonts w:eastAsia="Arial Unicode MS" w:cs="Arial Unicode MS"/>
          <w:lang w:val="en-US"/>
        </w:rPr>
        <w:t xml:space="preserve"> and date of onset</w:t>
      </w:r>
    </w:p>
    <w:tbl>
      <w:tblPr>
        <w:tblW w:w="906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67"/>
      </w:tblGrid>
      <w:tr w:rsidR="00BA5665" w14:paraId="29B3EFC6" w14:textId="77777777" w:rsidTr="00B6767E">
        <w:trPr>
          <w:trHeight w:val="562"/>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7E9DF" w14:textId="77777777" w:rsidR="00BA5665" w:rsidRDefault="00BA5665">
            <w:pPr>
              <w:pStyle w:val="BodyA"/>
              <w:spacing w:after="0" w:line="240" w:lineRule="auto"/>
            </w:pPr>
          </w:p>
        </w:tc>
      </w:tr>
    </w:tbl>
    <w:p w14:paraId="770237A6" w14:textId="77777777" w:rsidR="00BA5665" w:rsidRDefault="00BA5665">
      <w:pPr>
        <w:pStyle w:val="BodyA"/>
      </w:pPr>
    </w:p>
    <w:p w14:paraId="2B1DC867" w14:textId="77777777" w:rsidR="00BA5665" w:rsidRDefault="00354BDD">
      <w:pPr>
        <w:pStyle w:val="BodyA"/>
      </w:pPr>
      <w:r>
        <w:rPr>
          <w:rFonts w:eastAsia="Arial Unicode MS" w:cs="Arial Unicode MS"/>
          <w:lang w:val="en-US"/>
        </w:rPr>
        <w:t>Past Medical History</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3C62316F" w14:textId="77777777">
        <w:trPr>
          <w:trHeight w:val="108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DDCE1" w14:textId="77777777" w:rsidR="00BA5665" w:rsidRDefault="00BA5665">
            <w:pPr>
              <w:pStyle w:val="BodyA"/>
              <w:rPr>
                <w:lang w:val="en-US"/>
              </w:rPr>
            </w:pPr>
          </w:p>
          <w:p w14:paraId="28FA6770" w14:textId="77777777" w:rsidR="00BA5665" w:rsidRDefault="00BA5665">
            <w:pPr>
              <w:pStyle w:val="BodyA"/>
              <w:spacing w:after="0" w:line="240" w:lineRule="auto"/>
            </w:pPr>
          </w:p>
          <w:p w14:paraId="3E350A1D" w14:textId="77777777" w:rsidR="00B27AC0" w:rsidRDefault="00B27AC0">
            <w:pPr>
              <w:pStyle w:val="BodyA"/>
              <w:spacing w:after="0" w:line="240" w:lineRule="auto"/>
            </w:pPr>
          </w:p>
          <w:p w14:paraId="71BC5057" w14:textId="77777777" w:rsidR="00B27AC0" w:rsidRDefault="00B27AC0">
            <w:pPr>
              <w:pStyle w:val="BodyA"/>
              <w:spacing w:after="0" w:line="240" w:lineRule="auto"/>
            </w:pPr>
          </w:p>
          <w:p w14:paraId="332F65D3" w14:textId="6063105D" w:rsidR="00B27AC0" w:rsidRDefault="00B27AC0">
            <w:pPr>
              <w:pStyle w:val="BodyA"/>
              <w:spacing w:after="0" w:line="240" w:lineRule="auto"/>
            </w:pPr>
          </w:p>
        </w:tc>
      </w:tr>
    </w:tbl>
    <w:p w14:paraId="3CA2039F" w14:textId="77777777" w:rsidR="00B27AC0" w:rsidRDefault="00B27AC0">
      <w:pPr>
        <w:pStyle w:val="BodyA"/>
        <w:rPr>
          <w:rFonts w:eastAsia="Arial Unicode MS" w:cs="Arial Unicode MS"/>
          <w:lang w:val="en-US"/>
        </w:rPr>
      </w:pPr>
    </w:p>
    <w:p w14:paraId="5C0EEAF2" w14:textId="77777777" w:rsidR="00B27AC0" w:rsidRDefault="00B27AC0">
      <w:pPr>
        <w:pStyle w:val="BodyA"/>
        <w:rPr>
          <w:rFonts w:eastAsia="Arial Unicode MS" w:cs="Arial Unicode MS"/>
          <w:lang w:val="en-US"/>
        </w:rPr>
      </w:pPr>
    </w:p>
    <w:p w14:paraId="1E0F4ABD" w14:textId="2E71BA90" w:rsidR="00BA5665" w:rsidRDefault="00354BDD">
      <w:pPr>
        <w:pStyle w:val="BodyA"/>
      </w:pPr>
      <w:r>
        <w:rPr>
          <w:rFonts w:eastAsia="Arial Unicode MS" w:cs="Arial Unicode MS"/>
          <w:lang w:val="en-US"/>
        </w:rPr>
        <w:lastRenderedPageBreak/>
        <w:t>Medications (if you have a list from your GP we can go through this on your assessment)</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68830DAD" w14:textId="77777777">
        <w:trPr>
          <w:trHeight w:val="108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2FF37" w14:textId="77777777" w:rsidR="00BA5665" w:rsidRDefault="00BA5665">
            <w:pPr>
              <w:pStyle w:val="BodyA"/>
              <w:rPr>
                <w:lang w:val="en-US"/>
              </w:rPr>
            </w:pPr>
          </w:p>
          <w:p w14:paraId="2CF5B08E" w14:textId="77777777" w:rsidR="00BA5665" w:rsidRDefault="00BA5665">
            <w:pPr>
              <w:pStyle w:val="BodyA"/>
              <w:spacing w:after="0" w:line="240" w:lineRule="auto"/>
            </w:pPr>
          </w:p>
        </w:tc>
      </w:tr>
    </w:tbl>
    <w:p w14:paraId="06B09ABD" w14:textId="77777777" w:rsidR="00BA5665" w:rsidRDefault="00BA5665">
      <w:pPr>
        <w:pStyle w:val="BodyA"/>
      </w:pPr>
    </w:p>
    <w:p w14:paraId="402D05EC" w14:textId="77777777" w:rsidR="00B6767E" w:rsidRDefault="00B6767E" w:rsidP="00B6767E">
      <w:pPr>
        <w:pStyle w:val="BodyA"/>
        <w:widowControl w:val="0"/>
        <w:spacing w:line="240" w:lineRule="auto"/>
      </w:pPr>
      <w:r>
        <w:rPr>
          <w:rFonts w:eastAsia="Arial Unicode MS" w:cs="Arial Unicode MS"/>
          <w:lang w:val="en-US"/>
        </w:rPr>
        <w:t>Please state why you would like to have Physiotherapy</w:t>
      </w:r>
    </w:p>
    <w:p w14:paraId="1A491098" w14:textId="77777777" w:rsidR="00B6767E" w:rsidRDefault="00B6767E">
      <w:pPr>
        <w:pStyle w:val="BodyA"/>
      </w:pP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8"/>
        <w:gridCol w:w="4508"/>
      </w:tblGrid>
      <w:tr w:rsidR="00BA5665" w14:paraId="3E5BC42B" w14:textId="77777777">
        <w:trPr>
          <w:trHeight w:val="72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E533E" w14:textId="77777777" w:rsidR="00BA5665" w:rsidRDefault="00354BDD">
            <w:pPr>
              <w:pStyle w:val="BodyA"/>
            </w:pPr>
            <w:r>
              <w:rPr>
                <w:rFonts w:eastAsia="Arial Unicode MS" w:cs="Arial Unicode MS"/>
                <w:lang w:val="en-US"/>
              </w:rPr>
              <w:t>I want to improve my func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C1198" w14:textId="77777777" w:rsidR="00BA5665" w:rsidRDefault="00354BDD">
            <w:pPr>
              <w:pStyle w:val="BodyA"/>
              <w:spacing w:after="0" w:line="240" w:lineRule="auto"/>
            </w:pPr>
            <w:r>
              <w:rPr>
                <w:i/>
                <w:iCs/>
                <w:color w:val="A6A6A6"/>
                <w:u w:color="A6A6A6"/>
                <w:lang w:val="en-US"/>
              </w:rPr>
              <w:t xml:space="preserve"> Tick if this applies</w:t>
            </w:r>
          </w:p>
        </w:tc>
      </w:tr>
      <w:tr w:rsidR="00BA5665" w14:paraId="0406E73C" w14:textId="77777777">
        <w:trPr>
          <w:trHeight w:val="8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185D4" w14:textId="77777777" w:rsidR="00BA5665" w:rsidRDefault="00354BDD">
            <w:pPr>
              <w:pStyle w:val="BodyA"/>
              <w:spacing w:after="0" w:line="240" w:lineRule="auto"/>
            </w:pPr>
            <w:r>
              <w:rPr>
                <w:lang w:val="en-US"/>
              </w:rPr>
              <w:t>I want to prevent deterioration in my condi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7F88C" w14:textId="77777777" w:rsidR="00BA5665" w:rsidRDefault="00354BDD">
            <w:pPr>
              <w:pStyle w:val="BodyA"/>
              <w:spacing w:after="0" w:line="240" w:lineRule="auto"/>
            </w:pPr>
            <w:r>
              <w:rPr>
                <w:i/>
                <w:iCs/>
                <w:color w:val="A6A6A6"/>
                <w:u w:color="A6A6A6"/>
                <w:lang w:val="en-US"/>
              </w:rPr>
              <w:t>Tick if this applies</w:t>
            </w:r>
          </w:p>
        </w:tc>
      </w:tr>
      <w:tr w:rsidR="00BA5665" w14:paraId="5E01D44B" w14:textId="77777777">
        <w:trPr>
          <w:trHeight w:val="54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18A25" w14:textId="77777777" w:rsidR="00BA5665" w:rsidRDefault="00354BDD">
            <w:pPr>
              <w:pStyle w:val="BodyA"/>
              <w:spacing w:after="0" w:line="240" w:lineRule="auto"/>
            </w:pPr>
            <w:r>
              <w:rPr>
                <w:lang w:val="en-US"/>
              </w:rPr>
              <w:t>I want to reduce my pai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D5A66" w14:textId="77777777" w:rsidR="00BA5665" w:rsidRDefault="00354BDD">
            <w:pPr>
              <w:pStyle w:val="BodyA"/>
              <w:spacing w:after="0" w:line="240" w:lineRule="auto"/>
            </w:pPr>
            <w:r>
              <w:rPr>
                <w:i/>
                <w:iCs/>
                <w:color w:val="A6A6A6"/>
                <w:u w:color="A6A6A6"/>
                <w:lang w:val="en-US"/>
              </w:rPr>
              <w:t>Tick if this applies</w:t>
            </w:r>
          </w:p>
        </w:tc>
      </w:tr>
      <w:tr w:rsidR="00BA5665" w14:paraId="34E5CA74" w14:textId="77777777">
        <w:trPr>
          <w:trHeight w:val="87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A27E7" w14:textId="77777777" w:rsidR="00BA5665" w:rsidRDefault="00354BDD">
            <w:pPr>
              <w:pStyle w:val="BodyA"/>
              <w:spacing w:after="0" w:line="240" w:lineRule="auto"/>
            </w:pPr>
            <w:r>
              <w:rPr>
                <w:lang w:val="en-US"/>
              </w:rPr>
              <w:t>Other (please add specific comments below)</w:t>
            </w:r>
            <w:r>
              <w:rPr>
                <w:rFonts w:ascii="Arial Unicode MS" w:eastAsia="Arial Unicode MS" w:hAnsi="Arial Unicode MS" w:cs="Arial Unicode MS"/>
                <w:lang w:val="en-US"/>
              </w:rPr>
              <w:br/>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768C" w14:textId="77777777" w:rsidR="00BA5665" w:rsidRDefault="00354BDD">
            <w:pPr>
              <w:pStyle w:val="BodyA"/>
              <w:spacing w:after="0" w:line="240" w:lineRule="auto"/>
            </w:pPr>
            <w:r>
              <w:rPr>
                <w:i/>
                <w:iCs/>
                <w:color w:val="A6A6A6"/>
                <w:u w:color="A6A6A6"/>
                <w:lang w:val="en-US"/>
              </w:rPr>
              <w:t>Tick if this applies</w:t>
            </w:r>
          </w:p>
        </w:tc>
      </w:tr>
      <w:tr w:rsidR="00BA5665" w14:paraId="52DA21C2" w14:textId="77777777">
        <w:trPr>
          <w:trHeight w:val="8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485B3" w14:textId="77777777" w:rsidR="00BA5665" w:rsidRDefault="00354BDD">
            <w:pPr>
              <w:pStyle w:val="BodyA"/>
              <w:spacing w:after="0" w:line="240" w:lineRule="auto"/>
            </w:pPr>
            <w:r>
              <w:rPr>
                <w:i/>
                <w:iCs/>
                <w:color w:val="A6A6A6"/>
                <w:u w:color="A6A6A6"/>
                <w:lang w:val="en-US"/>
              </w:rPr>
              <w:t>Comments</w:t>
            </w:r>
          </w:p>
        </w:tc>
      </w:tr>
    </w:tbl>
    <w:p w14:paraId="154DE187" w14:textId="77777777" w:rsidR="00BA5665" w:rsidRDefault="00BA5665">
      <w:pPr>
        <w:pStyle w:val="BodyA"/>
      </w:pPr>
    </w:p>
    <w:p w14:paraId="67D1A78C" w14:textId="77777777" w:rsidR="00B6767E" w:rsidRDefault="00B6767E">
      <w:pPr>
        <w:pStyle w:val="BodyA"/>
      </w:pPr>
    </w:p>
    <w:p w14:paraId="711585D7" w14:textId="77777777" w:rsidR="00BA5665" w:rsidRDefault="00354BDD">
      <w:pPr>
        <w:pStyle w:val="BodyA"/>
      </w:pPr>
      <w:r>
        <w:rPr>
          <w:rFonts w:eastAsia="Arial Unicode MS" w:cs="Arial Unicode MS"/>
          <w:lang w:val="en-US"/>
        </w:rPr>
        <w:t>Have you had any other input for your condition? Please indicate below:</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83"/>
        <w:gridCol w:w="1933"/>
      </w:tblGrid>
      <w:tr w:rsidR="00BA5665" w14:paraId="0A5742BA" w14:textId="77777777">
        <w:trPr>
          <w:trHeight w:val="280"/>
        </w:trPr>
        <w:tc>
          <w:tcPr>
            <w:tcW w:w="708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1BC7D18" w14:textId="77777777" w:rsidR="00BA5665" w:rsidRDefault="00354BDD">
            <w:pPr>
              <w:pStyle w:val="BodyA"/>
            </w:pPr>
            <w:r>
              <w:rPr>
                <w:rFonts w:eastAsia="Arial Unicode MS" w:cs="Arial Unicode MS"/>
                <w:lang w:val="en-US"/>
              </w:rPr>
              <w:t>Physiotherapy</w:t>
            </w:r>
          </w:p>
        </w:tc>
        <w:tc>
          <w:tcPr>
            <w:tcW w:w="19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717E274" w14:textId="77777777" w:rsidR="00BA5665" w:rsidRDefault="00354BDD">
            <w:pPr>
              <w:pStyle w:val="BodyA"/>
              <w:spacing w:after="0" w:line="240" w:lineRule="auto"/>
            </w:pPr>
            <w:r>
              <w:rPr>
                <w:lang w:val="en-US"/>
              </w:rPr>
              <w:t>YES/NO</w:t>
            </w:r>
          </w:p>
        </w:tc>
      </w:tr>
      <w:tr w:rsidR="00BA5665" w14:paraId="17527D65" w14:textId="77777777">
        <w:trPr>
          <w:trHeight w:val="280"/>
        </w:trPr>
        <w:tc>
          <w:tcPr>
            <w:tcW w:w="708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0A79117" w14:textId="77777777" w:rsidR="00BA5665" w:rsidRDefault="00354BDD">
            <w:pPr>
              <w:pStyle w:val="BodyA"/>
              <w:spacing w:after="0" w:line="240" w:lineRule="auto"/>
            </w:pPr>
            <w:r>
              <w:rPr>
                <w:lang w:val="en-US"/>
              </w:rPr>
              <w:t>Consultant Review</w:t>
            </w:r>
          </w:p>
        </w:tc>
        <w:tc>
          <w:tcPr>
            <w:tcW w:w="19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776100C" w14:textId="77777777" w:rsidR="00BA5665" w:rsidRDefault="00354BDD">
            <w:pPr>
              <w:pStyle w:val="BodyA"/>
              <w:spacing w:after="0" w:line="240" w:lineRule="auto"/>
            </w:pPr>
            <w:r>
              <w:rPr>
                <w:lang w:val="en-US"/>
              </w:rPr>
              <w:t>YES/NO</w:t>
            </w:r>
          </w:p>
        </w:tc>
      </w:tr>
      <w:tr w:rsidR="00BA5665" w14:paraId="43C87610" w14:textId="77777777">
        <w:trPr>
          <w:trHeight w:val="280"/>
        </w:trPr>
        <w:tc>
          <w:tcPr>
            <w:tcW w:w="708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2A147C8" w14:textId="77777777" w:rsidR="00BA5665" w:rsidRDefault="00354BDD">
            <w:pPr>
              <w:pStyle w:val="BodyA"/>
              <w:spacing w:after="0" w:line="240" w:lineRule="auto"/>
            </w:pPr>
            <w:r>
              <w:rPr>
                <w:lang w:val="en-US"/>
              </w:rPr>
              <w:t>Hydrotherapy</w:t>
            </w:r>
          </w:p>
        </w:tc>
        <w:tc>
          <w:tcPr>
            <w:tcW w:w="19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04BB76C" w14:textId="77777777" w:rsidR="00BA5665" w:rsidRDefault="00354BDD">
            <w:pPr>
              <w:pStyle w:val="BodyA"/>
              <w:spacing w:after="0" w:line="240" w:lineRule="auto"/>
            </w:pPr>
            <w:r>
              <w:rPr>
                <w:lang w:val="en-US"/>
              </w:rPr>
              <w:t>YES/NO</w:t>
            </w:r>
          </w:p>
        </w:tc>
      </w:tr>
      <w:tr w:rsidR="00BA5665" w14:paraId="27311235" w14:textId="77777777">
        <w:trPr>
          <w:trHeight w:val="280"/>
        </w:trPr>
        <w:tc>
          <w:tcPr>
            <w:tcW w:w="708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C6616C1" w14:textId="77777777" w:rsidR="00BA5665" w:rsidRDefault="00354BDD">
            <w:pPr>
              <w:pStyle w:val="BodyA"/>
              <w:spacing w:after="0" w:line="240" w:lineRule="auto"/>
            </w:pPr>
            <w:r>
              <w:rPr>
                <w:lang w:val="en-US"/>
              </w:rPr>
              <w:t>Botulinum toxin injection</w:t>
            </w:r>
          </w:p>
        </w:tc>
        <w:tc>
          <w:tcPr>
            <w:tcW w:w="19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383ED3C" w14:textId="77777777" w:rsidR="00BA5665" w:rsidRDefault="00354BDD">
            <w:pPr>
              <w:pStyle w:val="BodyA"/>
              <w:spacing w:after="0" w:line="240" w:lineRule="auto"/>
            </w:pPr>
            <w:r>
              <w:rPr>
                <w:lang w:val="en-US"/>
              </w:rPr>
              <w:t>YES/NO</w:t>
            </w:r>
          </w:p>
        </w:tc>
      </w:tr>
      <w:tr w:rsidR="00BA5665" w14:paraId="044D0B85" w14:textId="77777777">
        <w:trPr>
          <w:trHeight w:val="280"/>
        </w:trPr>
        <w:tc>
          <w:tcPr>
            <w:tcW w:w="708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0943507" w14:textId="77777777" w:rsidR="00BA5665" w:rsidRDefault="00354BDD">
            <w:pPr>
              <w:pStyle w:val="BodyA"/>
              <w:spacing w:after="0" w:line="240" w:lineRule="auto"/>
            </w:pPr>
            <w:r>
              <w:rPr>
                <w:lang w:val="en-US"/>
              </w:rPr>
              <w:t>Orthotics</w:t>
            </w:r>
          </w:p>
        </w:tc>
        <w:tc>
          <w:tcPr>
            <w:tcW w:w="19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0C302BD" w14:textId="77777777" w:rsidR="00BA5665" w:rsidRDefault="00354BDD">
            <w:pPr>
              <w:pStyle w:val="BodyA"/>
              <w:spacing w:after="0" w:line="240" w:lineRule="auto"/>
            </w:pPr>
            <w:r>
              <w:rPr>
                <w:lang w:val="en-US"/>
              </w:rPr>
              <w:t>YES/NO</w:t>
            </w:r>
          </w:p>
        </w:tc>
      </w:tr>
      <w:tr w:rsidR="00BA5665" w14:paraId="46CAEA28" w14:textId="77777777">
        <w:trPr>
          <w:trHeight w:val="280"/>
        </w:trPr>
        <w:tc>
          <w:tcPr>
            <w:tcW w:w="708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ABF8E5D" w14:textId="77777777" w:rsidR="00BA5665" w:rsidRDefault="00354BDD">
            <w:pPr>
              <w:pStyle w:val="BodyA"/>
              <w:spacing w:after="0" w:line="240" w:lineRule="auto"/>
            </w:pPr>
            <w:r>
              <w:rPr>
                <w:lang w:val="en-US"/>
              </w:rPr>
              <w:t>Other Therapy – OT/SLT</w:t>
            </w:r>
          </w:p>
        </w:tc>
        <w:tc>
          <w:tcPr>
            <w:tcW w:w="19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1C53D3B" w14:textId="77777777" w:rsidR="00BA5665" w:rsidRDefault="00354BDD">
            <w:pPr>
              <w:pStyle w:val="BodyA"/>
              <w:spacing w:after="0" w:line="240" w:lineRule="auto"/>
            </w:pPr>
            <w:r>
              <w:rPr>
                <w:lang w:val="en-US"/>
              </w:rPr>
              <w:t>YES/NO</w:t>
            </w:r>
          </w:p>
        </w:tc>
      </w:tr>
      <w:tr w:rsidR="00BA5665" w14:paraId="1D8E9A08" w14:textId="77777777">
        <w:trPr>
          <w:trHeight w:val="280"/>
        </w:trPr>
        <w:tc>
          <w:tcPr>
            <w:tcW w:w="708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185E5AF" w14:textId="77777777" w:rsidR="00BA5665" w:rsidRDefault="00354BDD">
            <w:pPr>
              <w:pStyle w:val="BodyA"/>
              <w:spacing w:after="0" w:line="240" w:lineRule="auto"/>
            </w:pPr>
            <w:r>
              <w:rPr>
                <w:lang w:val="en-US"/>
              </w:rPr>
              <w:t>Anything else – if yes please commen</w:t>
            </w:r>
            <w:r w:rsidR="00B6767E">
              <w:rPr>
                <w:lang w:val="en-US"/>
              </w:rPr>
              <w:t>t</w:t>
            </w:r>
            <w:r>
              <w:rPr>
                <w:lang w:val="en-US"/>
              </w:rPr>
              <w:t xml:space="preserve"> below </w:t>
            </w:r>
          </w:p>
        </w:tc>
        <w:tc>
          <w:tcPr>
            <w:tcW w:w="19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8C94CA8" w14:textId="77777777" w:rsidR="00BA5665" w:rsidRDefault="00354BDD">
            <w:pPr>
              <w:pStyle w:val="BodyA"/>
              <w:spacing w:after="0" w:line="240" w:lineRule="auto"/>
            </w:pPr>
            <w:r>
              <w:rPr>
                <w:lang w:val="en-US"/>
              </w:rPr>
              <w:t>YES/NO</w:t>
            </w:r>
          </w:p>
        </w:tc>
      </w:tr>
    </w:tbl>
    <w:p w14:paraId="02B7E5F3" w14:textId="77777777" w:rsidR="00BA5665" w:rsidRDefault="00BA5665">
      <w:pPr>
        <w:pStyle w:val="BodyA"/>
      </w:pPr>
    </w:p>
    <w:p w14:paraId="63FD41DD" w14:textId="77777777" w:rsidR="00BA5665" w:rsidRDefault="00354BDD">
      <w:pPr>
        <w:pStyle w:val="BodyA"/>
      </w:pPr>
      <w:r>
        <w:rPr>
          <w:rFonts w:eastAsia="Arial Unicode MS" w:cs="Arial Unicode MS"/>
          <w:lang w:val="en-US"/>
        </w:rPr>
        <w:t>Please circle any of the above which you found beneficial.</w:t>
      </w:r>
    </w:p>
    <w:p w14:paraId="05D4AA09" w14:textId="35EF818D" w:rsidR="00B6767E" w:rsidRDefault="00B6767E">
      <w:pPr>
        <w:rPr>
          <w:rFonts w:ascii="Verdana" w:eastAsia="Verdana" w:hAnsi="Verdana" w:cs="Verdana"/>
          <w:color w:val="000000"/>
          <w:sz w:val="22"/>
          <w:szCs w:val="22"/>
          <w:u w:color="000000"/>
          <w:lang w:val="en-GB" w:eastAsia="en-GB"/>
          <w14:textOutline w14:w="12700" w14:cap="flat" w14:cmpd="sng" w14:algn="ctr">
            <w14:noFill/>
            <w14:prstDash w14:val="solid"/>
            <w14:miter w14:lim="400000"/>
          </w14:textOutline>
        </w:rPr>
      </w:pPr>
    </w:p>
    <w:p w14:paraId="5E0CC6F2" w14:textId="77777777" w:rsidR="00B27AC0" w:rsidRDefault="00B27AC0">
      <w:pPr>
        <w:pStyle w:val="BodyA"/>
        <w:rPr>
          <w:rFonts w:eastAsia="Arial Unicode MS" w:cs="Arial Unicode MS"/>
          <w:lang w:val="en-US"/>
        </w:rPr>
      </w:pPr>
    </w:p>
    <w:p w14:paraId="4B7583E2" w14:textId="77777777" w:rsidR="00B27AC0" w:rsidRDefault="00B27AC0">
      <w:pPr>
        <w:pStyle w:val="BodyA"/>
        <w:rPr>
          <w:rFonts w:eastAsia="Arial Unicode MS" w:cs="Arial Unicode MS"/>
          <w:lang w:val="en-US"/>
        </w:rPr>
      </w:pPr>
    </w:p>
    <w:p w14:paraId="26B61797" w14:textId="77777777" w:rsidR="00B27AC0" w:rsidRDefault="00B27AC0">
      <w:pPr>
        <w:pStyle w:val="BodyA"/>
        <w:rPr>
          <w:rFonts w:eastAsia="Arial Unicode MS" w:cs="Arial Unicode MS"/>
          <w:lang w:val="en-US"/>
        </w:rPr>
      </w:pPr>
    </w:p>
    <w:p w14:paraId="4A8BD138" w14:textId="7651444C" w:rsidR="00BA5665" w:rsidRDefault="00354BDD">
      <w:pPr>
        <w:pStyle w:val="BodyA"/>
      </w:pPr>
      <w:r>
        <w:rPr>
          <w:rFonts w:eastAsia="Arial Unicode MS" w:cs="Arial Unicode MS"/>
          <w:lang w:val="en-US"/>
        </w:rPr>
        <w:lastRenderedPageBreak/>
        <w:t>What are the main symptoms you experience with your condition?</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4CB0D42C" w14:textId="77777777">
        <w:trPr>
          <w:trHeight w:val="108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622CA" w14:textId="77777777" w:rsidR="00BA5665" w:rsidRDefault="00BA5665">
            <w:pPr>
              <w:pStyle w:val="BodyA"/>
              <w:rPr>
                <w:lang w:val="en-US"/>
              </w:rPr>
            </w:pPr>
          </w:p>
          <w:p w14:paraId="47D18A3B" w14:textId="77777777" w:rsidR="00BA5665" w:rsidRDefault="00BA5665">
            <w:pPr>
              <w:pStyle w:val="BodyA"/>
              <w:spacing w:after="0" w:line="240" w:lineRule="auto"/>
            </w:pPr>
          </w:p>
        </w:tc>
      </w:tr>
    </w:tbl>
    <w:p w14:paraId="36C8748D" w14:textId="77777777" w:rsidR="00BA5665" w:rsidRDefault="00BA5665">
      <w:pPr>
        <w:pStyle w:val="BodyA"/>
        <w:widowControl w:val="0"/>
        <w:spacing w:line="240" w:lineRule="auto"/>
        <w:ind w:left="108" w:hanging="108"/>
      </w:pPr>
    </w:p>
    <w:p w14:paraId="432C1386" w14:textId="77777777" w:rsidR="00BA5665" w:rsidRDefault="00354BDD">
      <w:pPr>
        <w:pStyle w:val="BodyA"/>
      </w:pPr>
      <w:r>
        <w:rPr>
          <w:rFonts w:eastAsia="Arial Unicode MS" w:cs="Arial Unicode MS"/>
        </w:rPr>
        <w:t>Do you have any pain?                                                                YES/NO</w:t>
      </w:r>
    </w:p>
    <w:p w14:paraId="0CF5CE67" w14:textId="77777777" w:rsidR="00BA5665" w:rsidRDefault="00354BDD">
      <w:pPr>
        <w:pStyle w:val="BodyA"/>
      </w:pPr>
      <w:r>
        <w:rPr>
          <w:rFonts w:eastAsia="Arial Unicode MS" w:cs="Arial Unicode MS"/>
          <w:lang w:val="en-US"/>
        </w:rPr>
        <w:t>If yes, please state where.</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7C9617AF" w14:textId="77777777">
        <w:trPr>
          <w:trHeight w:val="82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C0D46" w14:textId="77777777" w:rsidR="00BA5665" w:rsidRDefault="00BA5665">
            <w:pPr>
              <w:pStyle w:val="BodyA"/>
            </w:pPr>
          </w:p>
        </w:tc>
      </w:tr>
    </w:tbl>
    <w:p w14:paraId="25178BF0" w14:textId="77777777" w:rsidR="00BA5665" w:rsidRDefault="00BA5665">
      <w:pPr>
        <w:pStyle w:val="BodyA"/>
      </w:pPr>
    </w:p>
    <w:p w14:paraId="1360374E" w14:textId="77777777" w:rsidR="00BA5665" w:rsidRDefault="00354BDD">
      <w:pPr>
        <w:pStyle w:val="BodyA"/>
      </w:pPr>
      <w:r>
        <w:rPr>
          <w:rFonts w:eastAsia="Arial Unicode MS" w:cs="Arial Unicode MS"/>
          <w:lang w:val="en-US"/>
        </w:rPr>
        <w:t>Have you had any falls? If yes, when was the last fall?</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7EF9E0E5" w14:textId="77777777">
        <w:trPr>
          <w:trHeight w:val="108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58E4" w14:textId="77777777" w:rsidR="00BA5665" w:rsidRDefault="00BA5665">
            <w:pPr>
              <w:pStyle w:val="BodyA"/>
              <w:rPr>
                <w:lang w:val="en-US"/>
              </w:rPr>
            </w:pPr>
          </w:p>
          <w:p w14:paraId="58FD0D73" w14:textId="77777777" w:rsidR="00BA5665" w:rsidRDefault="00BA5665">
            <w:pPr>
              <w:pStyle w:val="BodyA"/>
              <w:spacing w:after="0" w:line="240" w:lineRule="auto"/>
            </w:pPr>
          </w:p>
        </w:tc>
      </w:tr>
    </w:tbl>
    <w:p w14:paraId="5335B584" w14:textId="77777777" w:rsidR="00B6767E" w:rsidRDefault="00B6767E">
      <w:pPr>
        <w:pStyle w:val="BodyA"/>
        <w:rPr>
          <w:rFonts w:ascii="Arial Unicode MS" w:eastAsia="Arial Unicode MS" w:hAnsi="Arial Unicode MS" w:cs="Arial Unicode MS"/>
        </w:rPr>
      </w:pPr>
    </w:p>
    <w:p w14:paraId="4E815A66" w14:textId="77777777" w:rsidR="00BA5665" w:rsidRDefault="00354BDD">
      <w:pPr>
        <w:pStyle w:val="BodyA"/>
      </w:pPr>
      <w:r>
        <w:rPr>
          <w:rFonts w:eastAsia="Arial Unicode MS" w:cs="Arial Unicode MS"/>
          <w:lang w:val="en-US"/>
        </w:rPr>
        <w:t>Do you need help with the following:</w:t>
      </w:r>
    </w:p>
    <w:p w14:paraId="5375E5E7" w14:textId="77777777" w:rsidR="00BA5665" w:rsidRDefault="00354BDD">
      <w:pPr>
        <w:pStyle w:val="BodyA"/>
      </w:pPr>
      <w:r>
        <w:rPr>
          <w:rFonts w:eastAsia="Arial Unicode MS" w:cs="Arial Unicode MS"/>
          <w:lang w:val="en-US"/>
        </w:rPr>
        <w:t>To get washed and dressed?</w:t>
      </w:r>
      <w:r>
        <w:rPr>
          <w:rFonts w:eastAsia="Arial Unicode MS" w:cs="Arial Unicode MS"/>
          <w:lang w:val="en-US"/>
        </w:rPr>
        <w:tab/>
      </w:r>
      <w:r>
        <w:rPr>
          <w:rFonts w:eastAsia="Arial Unicode MS" w:cs="Arial Unicode MS"/>
          <w:lang w:val="en-US"/>
        </w:rPr>
        <w:tab/>
      </w:r>
      <w:r>
        <w:rPr>
          <w:rFonts w:eastAsia="Arial Unicode MS" w:cs="Arial Unicode MS"/>
          <w:lang w:val="en-US"/>
        </w:rPr>
        <w:tab/>
      </w:r>
      <w:r>
        <w:rPr>
          <w:rFonts w:eastAsia="Arial Unicode MS" w:cs="Arial Unicode MS"/>
          <w:lang w:val="en-US"/>
        </w:rPr>
        <w:tab/>
        <w:t>YES/NO</w:t>
      </w:r>
    </w:p>
    <w:p w14:paraId="6D01A981" w14:textId="77777777" w:rsidR="00BA5665" w:rsidRDefault="00354BDD">
      <w:pPr>
        <w:pStyle w:val="BodyA"/>
      </w:pPr>
      <w:r>
        <w:rPr>
          <w:rFonts w:eastAsia="Arial Unicode MS" w:cs="Arial Unicode MS"/>
          <w:lang w:val="en-US"/>
        </w:rPr>
        <w:t>To prepare your meals?</w:t>
      </w:r>
      <w:r>
        <w:rPr>
          <w:rFonts w:eastAsia="Arial Unicode MS" w:cs="Arial Unicode MS"/>
          <w:lang w:val="en-US"/>
        </w:rPr>
        <w:tab/>
      </w:r>
      <w:r>
        <w:rPr>
          <w:rFonts w:eastAsia="Arial Unicode MS" w:cs="Arial Unicode MS"/>
          <w:lang w:val="en-US"/>
        </w:rPr>
        <w:tab/>
      </w:r>
      <w:r>
        <w:rPr>
          <w:rFonts w:eastAsia="Arial Unicode MS" w:cs="Arial Unicode MS"/>
          <w:lang w:val="en-US"/>
        </w:rPr>
        <w:tab/>
      </w:r>
      <w:r>
        <w:rPr>
          <w:rFonts w:eastAsia="Arial Unicode MS" w:cs="Arial Unicode MS"/>
          <w:lang w:val="en-US"/>
        </w:rPr>
        <w:tab/>
      </w:r>
      <w:r>
        <w:rPr>
          <w:rFonts w:eastAsia="Arial Unicode MS" w:cs="Arial Unicode MS"/>
          <w:lang w:val="en-US"/>
        </w:rPr>
        <w:tab/>
        <w:t>YES/NO</w:t>
      </w:r>
    </w:p>
    <w:p w14:paraId="73D0AADA" w14:textId="77777777" w:rsidR="00BA5665" w:rsidRDefault="00354BDD">
      <w:pPr>
        <w:pStyle w:val="BodyA"/>
      </w:pPr>
      <w:r>
        <w:rPr>
          <w:rFonts w:eastAsia="Arial Unicode MS" w:cs="Arial Unicode MS"/>
          <w:lang w:val="en-US"/>
        </w:rPr>
        <w:t xml:space="preserve">To do your shopping? </w:t>
      </w:r>
      <w:r>
        <w:rPr>
          <w:rFonts w:eastAsia="Arial Unicode MS" w:cs="Arial Unicode MS"/>
          <w:lang w:val="en-US"/>
        </w:rPr>
        <w:tab/>
      </w:r>
      <w:r>
        <w:rPr>
          <w:rFonts w:eastAsia="Arial Unicode MS" w:cs="Arial Unicode MS"/>
          <w:lang w:val="en-US"/>
        </w:rPr>
        <w:tab/>
      </w:r>
      <w:r>
        <w:rPr>
          <w:rFonts w:eastAsia="Arial Unicode MS" w:cs="Arial Unicode MS"/>
          <w:lang w:val="en-US"/>
        </w:rPr>
        <w:tab/>
      </w:r>
      <w:r>
        <w:rPr>
          <w:rFonts w:eastAsia="Arial Unicode MS" w:cs="Arial Unicode MS"/>
          <w:lang w:val="en-US"/>
        </w:rPr>
        <w:tab/>
      </w:r>
      <w:r>
        <w:rPr>
          <w:rFonts w:eastAsia="Arial Unicode MS" w:cs="Arial Unicode MS"/>
          <w:lang w:val="en-US"/>
        </w:rPr>
        <w:tab/>
        <w:t>YES/NO</w:t>
      </w:r>
    </w:p>
    <w:p w14:paraId="27376A1A" w14:textId="77777777" w:rsidR="00BA5665" w:rsidRDefault="00354BDD">
      <w:pPr>
        <w:pStyle w:val="BodyA"/>
      </w:pPr>
      <w:r>
        <w:rPr>
          <w:rFonts w:ascii="Arial Unicode MS" w:eastAsia="Arial Unicode MS" w:hAnsi="Arial Unicode MS" w:cs="Arial Unicode MS"/>
        </w:rPr>
        <w:br/>
      </w:r>
      <w:r>
        <w:rPr>
          <w:rFonts w:eastAsia="Arial Unicode MS" w:cs="Arial Unicode MS"/>
          <w:lang w:val="en-US"/>
        </w:rPr>
        <w:t>If yes who provides this help for you?</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37F4AF90" w14:textId="77777777">
        <w:trPr>
          <w:trHeight w:val="108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E397F" w14:textId="77777777" w:rsidR="00BA5665" w:rsidRDefault="00BA5665">
            <w:pPr>
              <w:pStyle w:val="BodyA"/>
              <w:rPr>
                <w:lang w:val="en-US"/>
              </w:rPr>
            </w:pPr>
          </w:p>
          <w:p w14:paraId="35206CA4" w14:textId="77777777" w:rsidR="00BA5665" w:rsidRDefault="00BA5665">
            <w:pPr>
              <w:pStyle w:val="BodyA"/>
              <w:spacing w:after="0" w:line="240" w:lineRule="auto"/>
            </w:pPr>
          </w:p>
        </w:tc>
      </w:tr>
    </w:tbl>
    <w:p w14:paraId="40FFF4F0" w14:textId="77777777" w:rsidR="00BA5665" w:rsidRDefault="00BA5665">
      <w:pPr>
        <w:pStyle w:val="BodyA"/>
        <w:widowControl w:val="0"/>
        <w:spacing w:line="240" w:lineRule="auto"/>
        <w:ind w:left="108" w:hanging="108"/>
      </w:pPr>
    </w:p>
    <w:p w14:paraId="36647BEC" w14:textId="77777777" w:rsidR="00BA5665" w:rsidRDefault="00BA5665">
      <w:pPr>
        <w:pStyle w:val="BodyA"/>
      </w:pPr>
    </w:p>
    <w:p w14:paraId="47F2D351" w14:textId="77777777" w:rsidR="00BA5665" w:rsidRDefault="00354BDD">
      <w:pPr>
        <w:pStyle w:val="BodyA"/>
      </w:pPr>
      <w:r>
        <w:rPr>
          <w:rFonts w:eastAsia="Arial Unicode MS" w:cs="Arial Unicode MS"/>
          <w:lang w:val="en-US"/>
        </w:rPr>
        <w:t xml:space="preserve">Do you have </w:t>
      </w:r>
      <w:proofErr w:type="spellStart"/>
      <w:r>
        <w:rPr>
          <w:rFonts w:eastAsia="Arial Unicode MS" w:cs="Arial Unicode MS"/>
          <w:lang w:val="en-US"/>
        </w:rPr>
        <w:t>carers</w:t>
      </w:r>
      <w:proofErr w:type="spellEnd"/>
      <w:r>
        <w:rPr>
          <w:rFonts w:eastAsia="Arial Unicode MS" w:cs="Arial Unicode MS"/>
          <w:lang w:val="en-US"/>
        </w:rPr>
        <w:t xml:space="preserve"> who come into your home to help you?                   YES/NO</w:t>
      </w:r>
    </w:p>
    <w:p w14:paraId="49A1A850" w14:textId="77777777" w:rsidR="00BA5665" w:rsidRDefault="00354BDD">
      <w:pPr>
        <w:pStyle w:val="BodyA"/>
      </w:pPr>
      <w:r>
        <w:rPr>
          <w:rFonts w:eastAsia="Arial Unicode MS" w:cs="Arial Unicode MS"/>
          <w:lang w:val="en-US"/>
        </w:rPr>
        <w:t xml:space="preserve">If yes how often do they come and what do they help you with? </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219B105D" w14:textId="77777777">
        <w:trPr>
          <w:trHeight w:val="82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2CF64" w14:textId="77777777" w:rsidR="00BA5665" w:rsidRDefault="00BA5665">
            <w:pPr>
              <w:pStyle w:val="BodyA"/>
            </w:pPr>
          </w:p>
        </w:tc>
      </w:tr>
    </w:tbl>
    <w:p w14:paraId="54CF7BE0" w14:textId="77777777" w:rsidR="00BA5665" w:rsidRDefault="00BA5665">
      <w:pPr>
        <w:pStyle w:val="BodyA"/>
        <w:widowControl w:val="0"/>
        <w:spacing w:line="240" w:lineRule="auto"/>
        <w:ind w:left="108" w:hanging="108"/>
      </w:pPr>
    </w:p>
    <w:p w14:paraId="36D03424" w14:textId="77777777" w:rsidR="00B6767E" w:rsidRDefault="00B6767E">
      <w:pPr>
        <w:rPr>
          <w:rFonts w:ascii="Verdana" w:eastAsia="Verdana" w:hAnsi="Verdana" w:cs="Verdana"/>
          <w:color w:val="000000"/>
          <w:sz w:val="22"/>
          <w:szCs w:val="22"/>
          <w:u w:color="000000"/>
          <w:lang w:val="en-GB" w:eastAsia="en-GB"/>
          <w14:textOutline w14:w="12700" w14:cap="flat" w14:cmpd="sng" w14:algn="ctr">
            <w14:noFill/>
            <w14:prstDash w14:val="solid"/>
            <w14:miter w14:lim="400000"/>
          </w14:textOutline>
        </w:rPr>
      </w:pPr>
      <w:r>
        <w:br w:type="page"/>
      </w:r>
    </w:p>
    <w:p w14:paraId="6C6D14E7" w14:textId="77777777" w:rsidR="00B6767E" w:rsidRDefault="00B6767E" w:rsidP="00B6767E">
      <w:pPr>
        <w:pStyle w:val="BodyA"/>
        <w:widowControl w:val="0"/>
        <w:spacing w:line="240" w:lineRule="auto"/>
        <w:ind w:left="108" w:hanging="108"/>
      </w:pPr>
    </w:p>
    <w:p w14:paraId="2FC7DB3A" w14:textId="77777777" w:rsidR="00B6767E" w:rsidRDefault="00B6767E" w:rsidP="00B6767E">
      <w:pPr>
        <w:pStyle w:val="BodyA"/>
      </w:pPr>
      <w:r>
        <w:t>Work</w:t>
      </w:r>
    </w:p>
    <w:p w14:paraId="21321CE9" w14:textId="77777777" w:rsidR="00B6767E" w:rsidRDefault="00B6767E" w:rsidP="00B6767E">
      <w:pPr>
        <w:pStyle w:val="BodyA"/>
      </w:pPr>
      <w:r>
        <w:t>Are you currently at work?  Yes/No</w:t>
      </w:r>
    </w:p>
    <w:p w14:paraId="1A8BCC25" w14:textId="77777777" w:rsidR="00B6767E" w:rsidRDefault="00B6767E" w:rsidP="00B6767E">
      <w:pPr>
        <w:pStyle w:val="BodyA"/>
      </w:pPr>
      <w:r>
        <w:t xml:space="preserve">If no, does your condition affect your ability to work? </w:t>
      </w:r>
    </w:p>
    <w:p w14:paraId="00237572" w14:textId="77777777" w:rsidR="00B6767E" w:rsidRDefault="00B6767E" w:rsidP="00B6767E">
      <w:pPr>
        <w:pStyle w:val="BodyA"/>
      </w:pPr>
    </w:p>
    <w:p w14:paraId="6B5D4D42" w14:textId="77777777" w:rsidR="00B6767E" w:rsidRDefault="00B6767E" w:rsidP="00B6767E">
      <w:pPr>
        <w:pStyle w:val="BodyA"/>
      </w:pPr>
      <w:r>
        <w:t>If yes what is does your work involve?  Does your condition affect your work?</w:t>
      </w:r>
    </w:p>
    <w:p w14:paraId="791D906D" w14:textId="77777777" w:rsidR="00B6767E" w:rsidRDefault="00B6767E">
      <w:pPr>
        <w:pStyle w:val="BodyA"/>
        <w:rPr>
          <w:rFonts w:eastAsia="Arial Unicode MS" w:cs="Arial Unicode MS"/>
          <w:lang w:val="en-US"/>
        </w:rPr>
      </w:pPr>
    </w:p>
    <w:p w14:paraId="7E3AAD4A" w14:textId="77777777" w:rsidR="00B6767E" w:rsidRDefault="00B6767E">
      <w:pPr>
        <w:pStyle w:val="BodyA"/>
        <w:rPr>
          <w:rFonts w:eastAsia="Arial Unicode MS" w:cs="Arial Unicode MS"/>
          <w:lang w:val="en-US"/>
        </w:rPr>
      </w:pPr>
      <w:r>
        <w:rPr>
          <w:rFonts w:eastAsia="Arial Unicode MS" w:cs="Arial Unicode MS"/>
          <w:lang w:val="en-US"/>
        </w:rPr>
        <w:t>Hobbies/Leisure</w:t>
      </w:r>
    </w:p>
    <w:p w14:paraId="2C16EE4A" w14:textId="77777777" w:rsidR="00BA5665" w:rsidRDefault="00354BDD">
      <w:pPr>
        <w:pStyle w:val="BodyA"/>
      </w:pPr>
      <w:r>
        <w:rPr>
          <w:rFonts w:eastAsia="Arial Unicode MS" w:cs="Arial Unicode MS"/>
          <w:lang w:val="en-US"/>
        </w:rPr>
        <w:t xml:space="preserve">What do you enjoy doing?  </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1AEA3EA5" w14:textId="77777777">
        <w:trPr>
          <w:trHeight w:val="82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050D9" w14:textId="77777777" w:rsidR="00BA5665" w:rsidRDefault="00BA5665">
            <w:pPr>
              <w:pStyle w:val="BodyA"/>
            </w:pPr>
          </w:p>
        </w:tc>
      </w:tr>
    </w:tbl>
    <w:p w14:paraId="2772010E" w14:textId="77777777" w:rsidR="00BA5665" w:rsidRDefault="00BA5665">
      <w:pPr>
        <w:pStyle w:val="BodyA"/>
        <w:widowControl w:val="0"/>
        <w:spacing w:line="240" w:lineRule="auto"/>
        <w:ind w:left="108" w:hanging="108"/>
      </w:pPr>
    </w:p>
    <w:p w14:paraId="5B9F4A01" w14:textId="77777777" w:rsidR="00BA5665" w:rsidRDefault="00354BDD">
      <w:pPr>
        <w:pStyle w:val="BodyA"/>
      </w:pPr>
      <w:r>
        <w:rPr>
          <w:rFonts w:eastAsia="Arial Unicode MS" w:cs="Arial Unicode MS"/>
          <w:lang w:val="en-US"/>
        </w:rPr>
        <w:t>Does your condition stop you doing some of these things?                    YES/NO</w:t>
      </w:r>
    </w:p>
    <w:p w14:paraId="08E6F2FD" w14:textId="77777777" w:rsidR="00BA5665" w:rsidRDefault="00354BDD">
      <w:pPr>
        <w:pStyle w:val="BodyA"/>
      </w:pPr>
      <w:r>
        <w:rPr>
          <w:rFonts w:eastAsia="Arial Unicode MS" w:cs="Arial Unicode MS"/>
          <w:lang w:val="en-US"/>
        </w:rPr>
        <w:t>Do you feel low in mood or anxious at times?                                      YES/NO</w:t>
      </w:r>
    </w:p>
    <w:p w14:paraId="1F049999" w14:textId="77777777" w:rsidR="00BA5665" w:rsidRDefault="00354BDD">
      <w:pPr>
        <w:pStyle w:val="BodyA"/>
      </w:pPr>
      <w:r>
        <w:rPr>
          <w:rFonts w:eastAsia="Arial Unicode MS" w:cs="Arial Unicode MS"/>
          <w:lang w:val="en-US"/>
        </w:rPr>
        <w:t>If yes, what can make you feel like this?</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270A740A" w14:textId="77777777">
        <w:trPr>
          <w:trHeight w:val="82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53337" w14:textId="77777777" w:rsidR="00BA5665" w:rsidRDefault="00BA5665">
            <w:pPr>
              <w:pStyle w:val="BodyA"/>
            </w:pPr>
          </w:p>
        </w:tc>
      </w:tr>
    </w:tbl>
    <w:p w14:paraId="571259CE" w14:textId="77777777" w:rsidR="00BA5665" w:rsidRDefault="00BA5665">
      <w:pPr>
        <w:pStyle w:val="BodyA"/>
        <w:widowControl w:val="0"/>
        <w:spacing w:line="240" w:lineRule="auto"/>
        <w:ind w:left="108" w:hanging="108"/>
      </w:pPr>
    </w:p>
    <w:p w14:paraId="760C1A2F" w14:textId="77777777" w:rsidR="00BA5665" w:rsidRDefault="00354BDD">
      <w:pPr>
        <w:pStyle w:val="BodyA"/>
      </w:pPr>
      <w:r>
        <w:rPr>
          <w:rFonts w:eastAsia="Arial Unicode MS" w:cs="Arial Unicode MS"/>
          <w:lang w:val="en-US"/>
        </w:rPr>
        <w:t>Are there particular days or times in the week that would suit you better?</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70661685" w14:textId="77777777">
        <w:trPr>
          <w:trHeight w:val="82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581EC" w14:textId="77777777" w:rsidR="00BA5665" w:rsidRDefault="00BA5665">
            <w:pPr>
              <w:pStyle w:val="BodyA"/>
            </w:pPr>
          </w:p>
        </w:tc>
      </w:tr>
    </w:tbl>
    <w:p w14:paraId="177AD9B7" w14:textId="77777777" w:rsidR="00BA5665" w:rsidRDefault="00BA5665">
      <w:pPr>
        <w:pStyle w:val="BodyA"/>
      </w:pPr>
    </w:p>
    <w:p w14:paraId="5EFEFC73" w14:textId="77777777" w:rsidR="00BA5665" w:rsidRDefault="00354BDD">
      <w:pPr>
        <w:pStyle w:val="BodyA"/>
      </w:pPr>
      <w:r>
        <w:rPr>
          <w:rFonts w:eastAsia="Arial Unicode MS" w:cs="Arial Unicode MS"/>
          <w:lang w:val="en-US"/>
        </w:rPr>
        <w:t>What goals would you like Physiotherapy input to help you achieve?</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0C45C0BE" w14:textId="77777777">
        <w:trPr>
          <w:trHeight w:val="108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79FBD" w14:textId="77777777" w:rsidR="00BA5665" w:rsidRDefault="00BA5665">
            <w:pPr>
              <w:pStyle w:val="BodyA"/>
              <w:rPr>
                <w:lang w:val="en-US"/>
              </w:rPr>
            </w:pPr>
          </w:p>
          <w:p w14:paraId="46281F4E" w14:textId="77777777" w:rsidR="00BA5665" w:rsidRDefault="00BA5665">
            <w:pPr>
              <w:pStyle w:val="BodyA"/>
              <w:spacing w:after="0" w:line="240" w:lineRule="auto"/>
            </w:pPr>
          </w:p>
        </w:tc>
      </w:tr>
    </w:tbl>
    <w:p w14:paraId="6AFFDE7C" w14:textId="77777777" w:rsidR="00BA5665" w:rsidRDefault="00BA5665">
      <w:pPr>
        <w:pStyle w:val="BodyA"/>
      </w:pPr>
    </w:p>
    <w:p w14:paraId="7507345A" w14:textId="77777777" w:rsidR="00BA5665" w:rsidRDefault="00354BDD">
      <w:pPr>
        <w:pStyle w:val="BodyA"/>
      </w:pPr>
      <w:r>
        <w:rPr>
          <w:rFonts w:eastAsia="Arial Unicode MS" w:cs="Arial Unicode MS"/>
          <w:lang w:val="en-US"/>
        </w:rPr>
        <w:t>Any final comments</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BA5665" w14:paraId="5A37DAF5" w14:textId="77777777">
        <w:trPr>
          <w:trHeight w:val="108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063E5" w14:textId="77777777" w:rsidR="00BA5665" w:rsidRDefault="00BA5665">
            <w:pPr>
              <w:pStyle w:val="BodyA"/>
              <w:rPr>
                <w:lang w:val="en-US"/>
              </w:rPr>
            </w:pPr>
          </w:p>
          <w:p w14:paraId="62B52420" w14:textId="77777777" w:rsidR="00BA5665" w:rsidRDefault="00BA5665">
            <w:pPr>
              <w:pStyle w:val="BodyA"/>
              <w:spacing w:after="0" w:line="240" w:lineRule="auto"/>
            </w:pPr>
          </w:p>
        </w:tc>
      </w:tr>
    </w:tbl>
    <w:p w14:paraId="2BD7C218" w14:textId="77777777" w:rsidR="00BA5665" w:rsidRDefault="00BA5665">
      <w:pPr>
        <w:pStyle w:val="BodyA"/>
        <w:widowControl w:val="0"/>
        <w:spacing w:line="240" w:lineRule="auto"/>
        <w:ind w:left="108" w:hanging="108"/>
      </w:pPr>
    </w:p>
    <w:p w14:paraId="188E6ABA" w14:textId="77777777" w:rsidR="00581E9E" w:rsidRDefault="00581E9E" w:rsidP="00B6767E">
      <w:pPr>
        <w:pStyle w:val="BodyA"/>
        <w:rPr>
          <w:b/>
          <w:bCs/>
        </w:rPr>
      </w:pPr>
    </w:p>
    <w:p w14:paraId="0F3DEB70" w14:textId="25C88476" w:rsidR="00B6767E" w:rsidRPr="00B6767E" w:rsidRDefault="00B6767E" w:rsidP="00B6767E">
      <w:pPr>
        <w:pStyle w:val="BodyA"/>
        <w:rPr>
          <w:b/>
          <w:bCs/>
        </w:rPr>
      </w:pPr>
      <w:r w:rsidRPr="00B6767E">
        <w:rPr>
          <w:b/>
          <w:bCs/>
        </w:rPr>
        <w:lastRenderedPageBreak/>
        <w:t>CONSENT</w:t>
      </w:r>
    </w:p>
    <w:p w14:paraId="557DDD8F" w14:textId="77777777" w:rsidR="00B6767E" w:rsidRPr="00B6767E" w:rsidRDefault="00B6767E" w:rsidP="00B6767E">
      <w:pPr>
        <w:pStyle w:val="BodyA"/>
      </w:pPr>
      <w:r w:rsidRPr="00B6767E">
        <w:t>In order for us to assess and treat your condition, we will require consent from you.</w:t>
      </w:r>
    </w:p>
    <w:p w14:paraId="58A9A7CA" w14:textId="77777777" w:rsidR="00B6767E" w:rsidRPr="00B6767E" w:rsidRDefault="00B6767E" w:rsidP="00B6767E">
      <w:pPr>
        <w:pStyle w:val="BodyA"/>
      </w:pPr>
      <w:r w:rsidRPr="00B6767E">
        <w:t>You will be consenting to physiotherapy assessment and treatment that falls within the professional boundaries as set out by</w:t>
      </w:r>
      <w:r>
        <w:t xml:space="preserve"> </w:t>
      </w:r>
      <w:r w:rsidRPr="00B6767E">
        <w:t>the Chartered Society of Physiotherapy and the Health Professions Council.</w:t>
      </w:r>
    </w:p>
    <w:p w14:paraId="7F96DF59" w14:textId="77777777" w:rsidR="00B6767E" w:rsidRPr="00B6767E" w:rsidRDefault="00B6767E" w:rsidP="00B6767E">
      <w:pPr>
        <w:pStyle w:val="BodyA"/>
      </w:pPr>
      <w:r w:rsidRPr="00B6767E">
        <w:t>The assessment and treatment process will involve appropriate techniques, some of which involve the therapist handling you.</w:t>
      </w:r>
    </w:p>
    <w:p w14:paraId="5A0359E8" w14:textId="77777777" w:rsidR="00B6767E" w:rsidRPr="00B6767E" w:rsidRDefault="00B6767E" w:rsidP="00B6767E">
      <w:pPr>
        <w:pStyle w:val="BodyA"/>
      </w:pPr>
      <w:r w:rsidRPr="00B6767E">
        <w:t>You can expect to be kept fully informed throughout all assessment and treatment procedures. You will know what is</w:t>
      </w:r>
      <w:r>
        <w:t xml:space="preserve"> </w:t>
      </w:r>
      <w:r w:rsidRPr="00B6767E">
        <w:t>planned and how it will be carried out. You are at liberty to withdraw your consent at any time BUT YOU MUST INFORM</w:t>
      </w:r>
    </w:p>
    <w:p w14:paraId="4D9D0DCB" w14:textId="77777777" w:rsidR="00B6767E" w:rsidRPr="00B6767E" w:rsidRDefault="00B6767E" w:rsidP="00B6767E">
      <w:pPr>
        <w:pStyle w:val="BodyA"/>
      </w:pPr>
      <w:r w:rsidRPr="00B6767E">
        <w:t>THE THERAPIST OF THIS DECISION IMMEDIATELY.</w:t>
      </w:r>
    </w:p>
    <w:p w14:paraId="1D270FE5" w14:textId="77777777" w:rsidR="00B6767E" w:rsidRPr="00B6767E" w:rsidRDefault="00B6767E" w:rsidP="00B6767E">
      <w:pPr>
        <w:pStyle w:val="BodyA"/>
      </w:pPr>
      <w:r w:rsidRPr="00B6767E">
        <w:t>If you feel that any aspect of treatment has not been adequately explained, please ask for further information and immediate</w:t>
      </w:r>
      <w:r>
        <w:t xml:space="preserve"> </w:t>
      </w:r>
      <w:r w:rsidRPr="00B6767E">
        <w:t>clarification will be provided.</w:t>
      </w:r>
    </w:p>
    <w:p w14:paraId="7E999449" w14:textId="77777777" w:rsidR="00B6767E" w:rsidRPr="00B6767E" w:rsidRDefault="00B6767E" w:rsidP="00B6767E">
      <w:pPr>
        <w:pStyle w:val="BodyA"/>
      </w:pPr>
      <w:r w:rsidRPr="00B6767E">
        <w:t>I have read the consent notice above and understand that by proceeding with the initial assessment and subsequent</w:t>
      </w:r>
      <w:r>
        <w:t xml:space="preserve"> </w:t>
      </w:r>
      <w:r w:rsidRPr="00B6767E">
        <w:t>treatment(s), I am giving consent to appropriate assessment and treatment. I understand that it is within my rights and it is my</w:t>
      </w:r>
      <w:r>
        <w:t xml:space="preserve"> </w:t>
      </w:r>
      <w:r w:rsidRPr="00B6767E">
        <w:t>responsibility, to withdraw consent for any treatment that I do not consider to have been fully informed about or that I choose</w:t>
      </w:r>
      <w:r>
        <w:t xml:space="preserve"> </w:t>
      </w:r>
      <w:r w:rsidRPr="00B6767E">
        <w:t>not to continue with.</w:t>
      </w:r>
    </w:p>
    <w:p w14:paraId="64DABB63" w14:textId="77777777" w:rsidR="00B6767E" w:rsidRPr="00B6767E" w:rsidRDefault="00B6767E" w:rsidP="00B6767E">
      <w:pPr>
        <w:pStyle w:val="BodyA"/>
      </w:pPr>
      <w:r w:rsidRPr="00B6767E">
        <w:t>I understand that I must inform my therapist IMMEDIATELY that I am withdrawing consent.</w:t>
      </w:r>
    </w:p>
    <w:p w14:paraId="3653C35F" w14:textId="77777777" w:rsidR="00B6767E" w:rsidRPr="00B6767E" w:rsidRDefault="00B6767E" w:rsidP="00B6767E">
      <w:pPr>
        <w:pStyle w:val="BodyA"/>
      </w:pPr>
      <w:r w:rsidRPr="00B6767E">
        <w:t>Signature____________________________________ Date__________________________</w:t>
      </w:r>
    </w:p>
    <w:p w14:paraId="467AD766" w14:textId="77777777" w:rsidR="00B6767E" w:rsidRDefault="00B6767E" w:rsidP="00B6767E">
      <w:pPr>
        <w:pStyle w:val="BodyA"/>
        <w:rPr>
          <w:lang w:val="en-US"/>
        </w:rPr>
      </w:pPr>
      <w:r w:rsidRPr="00B6767E">
        <w:rPr>
          <w:lang w:val="en-US"/>
        </w:rPr>
        <w:t>Name (print)_________________________________ I consent to treatment YES NO (please tick)</w:t>
      </w:r>
    </w:p>
    <w:p w14:paraId="71A62D42" w14:textId="77777777" w:rsidR="00207705" w:rsidRDefault="00207705" w:rsidP="00B6767E">
      <w:pPr>
        <w:pStyle w:val="BodyA"/>
        <w:rPr>
          <w:lang w:val="en-US"/>
        </w:rPr>
      </w:pPr>
    </w:p>
    <w:p w14:paraId="0F232894" w14:textId="77777777" w:rsidR="00207705" w:rsidRDefault="00207705" w:rsidP="00207705">
      <w:pPr>
        <w:pStyle w:val="BodyA"/>
        <w:rPr>
          <w:rFonts w:eastAsia="Arial Unicode MS" w:cs="Arial Unicode MS"/>
          <w:i/>
          <w:iCs/>
          <w:lang w:val="en-US"/>
        </w:rPr>
      </w:pPr>
      <w:r>
        <w:rPr>
          <w:rFonts w:eastAsia="Arial Unicode MS" w:cs="Arial Unicode MS"/>
          <w:i/>
          <w:iCs/>
          <w:lang w:val="en-US"/>
        </w:rPr>
        <w:t>Thank you for completing this form.  Your therapist will contact you to arrange the date and time of your assessment if they have not already done so.</w:t>
      </w:r>
    </w:p>
    <w:p w14:paraId="52D862F2" w14:textId="77777777" w:rsidR="00207705" w:rsidRDefault="00207705" w:rsidP="00207705">
      <w:pPr>
        <w:pStyle w:val="BodyA"/>
      </w:pPr>
    </w:p>
    <w:p w14:paraId="5258CC0F" w14:textId="77777777" w:rsidR="00207705" w:rsidRDefault="00207705" w:rsidP="00B6767E">
      <w:pPr>
        <w:pStyle w:val="BodyA"/>
      </w:pPr>
    </w:p>
    <w:sectPr w:rsidR="00207705">
      <w:headerReference w:type="default" r:id="rId7"/>
      <w:footerReference w:type="even" r:id="rId8"/>
      <w:footerReference w:type="default" r:id="rId9"/>
      <w:headerReference w:type="first" r:id="rId10"/>
      <w:pgSz w:w="11900" w:h="16840"/>
      <w:pgMar w:top="851" w:right="1440" w:bottom="993" w:left="1440" w:header="567"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284B" w14:textId="77777777" w:rsidR="00B56292" w:rsidRDefault="00B56292">
      <w:r>
        <w:separator/>
      </w:r>
    </w:p>
  </w:endnote>
  <w:endnote w:type="continuationSeparator" w:id="0">
    <w:p w14:paraId="173EC07B" w14:textId="77777777" w:rsidR="00B56292" w:rsidRDefault="00B5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405229"/>
      <w:docPartObj>
        <w:docPartGallery w:val="Page Numbers (Bottom of Page)"/>
        <w:docPartUnique/>
      </w:docPartObj>
    </w:sdtPr>
    <w:sdtEndPr>
      <w:rPr>
        <w:rStyle w:val="PageNumber"/>
      </w:rPr>
    </w:sdtEndPr>
    <w:sdtContent>
      <w:p w14:paraId="0194F744" w14:textId="77777777" w:rsidR="00B6767E" w:rsidRDefault="00B6767E" w:rsidP="006159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EA253" w14:textId="77777777" w:rsidR="00B6767E" w:rsidRDefault="00B6767E" w:rsidP="00B67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5472980"/>
      <w:docPartObj>
        <w:docPartGallery w:val="Page Numbers (Bottom of Page)"/>
        <w:docPartUnique/>
      </w:docPartObj>
    </w:sdtPr>
    <w:sdtEndPr>
      <w:rPr>
        <w:rStyle w:val="PageNumber"/>
      </w:rPr>
    </w:sdtEndPr>
    <w:sdtContent>
      <w:p w14:paraId="3B03E8DD" w14:textId="77777777" w:rsidR="00B6767E" w:rsidRDefault="00B6767E" w:rsidP="006159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093C3B" w14:textId="2E86EF61" w:rsidR="00BA5665" w:rsidRDefault="00354BDD" w:rsidP="00B6767E">
    <w:pPr>
      <w:pStyle w:val="Footer"/>
      <w:tabs>
        <w:tab w:val="clear" w:pos="9026"/>
        <w:tab w:val="right" w:pos="9000"/>
      </w:tabs>
      <w:ind w:right="360"/>
    </w:pPr>
    <w:r>
      <w:rPr>
        <w:i/>
        <w:iCs/>
        <w:color w:val="A6A6A6"/>
        <w:sz w:val="18"/>
        <w:szCs w:val="18"/>
        <w:u w:color="A6A6A6"/>
      </w:rPr>
      <w:t xml:space="preserve">Physio Where You Are – New Client Form (v: </w:t>
    </w:r>
    <w:r w:rsidR="00581E9E">
      <w:rPr>
        <w:i/>
        <w:iCs/>
        <w:color w:val="A6A6A6"/>
        <w:sz w:val="18"/>
        <w:szCs w:val="18"/>
        <w:u w:color="A6A6A6"/>
      </w:rPr>
      <w:t>12 Feb 2020</w:t>
    </w:r>
    <w:r>
      <w:rPr>
        <w:i/>
        <w:iCs/>
        <w:color w:val="A6A6A6"/>
        <w:sz w:val="18"/>
        <w:szCs w:val="18"/>
        <w:u w:color="A6A6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6D8EB" w14:textId="77777777" w:rsidR="00B56292" w:rsidRDefault="00B56292">
      <w:r>
        <w:separator/>
      </w:r>
    </w:p>
  </w:footnote>
  <w:footnote w:type="continuationSeparator" w:id="0">
    <w:p w14:paraId="507DD08B" w14:textId="77777777" w:rsidR="00B56292" w:rsidRDefault="00B56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68C8" w14:textId="77777777" w:rsidR="00BA5665" w:rsidRDefault="00354BDD">
    <w:pPr>
      <w:pStyle w:val="Header"/>
      <w:tabs>
        <w:tab w:val="clear" w:pos="9026"/>
        <w:tab w:val="right" w:pos="90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03AF" w14:textId="77777777" w:rsidR="00207705" w:rsidRDefault="00207705" w:rsidP="00207705">
    <w:pPr>
      <w:tabs>
        <w:tab w:val="left" w:pos="720"/>
        <w:tab w:val="left" w:pos="1440"/>
        <w:tab w:val="left" w:pos="2160"/>
        <w:tab w:val="left" w:pos="2880"/>
        <w:tab w:val="left" w:pos="3600"/>
        <w:tab w:val="left" w:pos="4320"/>
        <w:tab w:val="left" w:pos="5040"/>
        <w:tab w:val="left" w:pos="7837"/>
      </w:tabs>
      <w:divId w:val="1065837726"/>
      <w:rPr>
        <w:lang w:val="en-GB" w:eastAsia="en-GB"/>
      </w:rPr>
    </w:pPr>
    <w:r>
      <w:rPr>
        <w:rFonts w:eastAsia="Times New Roman"/>
        <w:b/>
        <w:bCs/>
        <w:noProof/>
      </w:rPr>
      <mc:AlternateContent>
        <mc:Choice Requires="wps">
          <w:drawing>
            <wp:anchor distT="0" distB="0" distL="114300" distR="114300" simplePos="0" relativeHeight="251659264" behindDoc="0" locked="0" layoutInCell="1" allowOverlap="1" wp14:anchorId="730A9713" wp14:editId="7852B1EE">
              <wp:simplePos x="0" y="0"/>
              <wp:positionH relativeFrom="column">
                <wp:posOffset>2514453</wp:posOffset>
              </wp:positionH>
              <wp:positionV relativeFrom="paragraph">
                <wp:posOffset>-86360</wp:posOffset>
              </wp:positionV>
              <wp:extent cx="3499339" cy="791113"/>
              <wp:effectExtent l="0" t="0" r="0" b="0"/>
              <wp:wrapNone/>
              <wp:docPr id="1" name="Text Box 1"/>
              <wp:cNvGraphicFramePr/>
              <a:graphic xmlns:a="http://schemas.openxmlformats.org/drawingml/2006/main">
                <a:graphicData uri="http://schemas.microsoft.com/office/word/2010/wordprocessingShape">
                  <wps:wsp>
                    <wps:cNvSpPr txBox="1"/>
                    <wps:spPr>
                      <a:xfrm>
                        <a:off x="0" y="0"/>
                        <a:ext cx="3499339" cy="79111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3D4357" w14:textId="77777777" w:rsidR="00207705" w:rsidRPr="00207705" w:rsidRDefault="00207705" w:rsidP="00207705">
                          <w:pPr>
                            <w:jc w:val="center"/>
                            <w:rPr>
                              <w:rFonts w:ascii="Verdana" w:hAnsi="Verdana"/>
                              <w:b/>
                              <w:bCs/>
                              <w:color w:val="078DA3"/>
                              <w:sz w:val="32"/>
                              <w:szCs w:val="32"/>
                              <w:lang w:val="en-GB"/>
                            </w:rPr>
                          </w:pPr>
                          <w:r w:rsidRPr="00207705">
                            <w:rPr>
                              <w:rFonts w:ascii="Verdana" w:hAnsi="Verdana"/>
                              <w:b/>
                              <w:bCs/>
                              <w:color w:val="078DA3"/>
                              <w:sz w:val="32"/>
                              <w:szCs w:val="32"/>
                            </w:rPr>
                            <w:t>New Client Form</w:t>
                          </w:r>
                        </w:p>
                        <w:p w14:paraId="464D3008" w14:textId="77777777" w:rsidR="00207705" w:rsidRDefault="00207705" w:rsidP="00207705">
                          <w:pPr>
                            <w:jc w:val="center"/>
                            <w:rPr>
                              <w:rFonts w:asciiTheme="majorHAnsi" w:hAnsiTheme="majorHAnsi"/>
                              <w:b/>
                              <w:bCs/>
                              <w:color w:val="078DA3"/>
                            </w:rPr>
                          </w:pPr>
                        </w:p>
                        <w:p w14:paraId="1A386B11" w14:textId="77777777" w:rsidR="00207705" w:rsidRDefault="00207705" w:rsidP="00207705">
                          <w:pPr>
                            <w:jc w:val="center"/>
                            <w:rPr>
                              <w:rFonts w:asciiTheme="majorHAnsi" w:hAnsiTheme="majorHAnsi"/>
                              <w:b/>
                              <w:bCs/>
                              <w:color w:val="078DA3"/>
                            </w:rPr>
                          </w:pPr>
                        </w:p>
                        <w:p w14:paraId="01701B95" w14:textId="77777777" w:rsidR="00207705" w:rsidRPr="00207705" w:rsidRDefault="00207705" w:rsidP="00207705">
                          <w:pPr>
                            <w:jc w:val="center"/>
                            <w:rPr>
                              <w:rFonts w:ascii="Verdana" w:hAnsi="Verdana"/>
                              <w:b/>
                              <w:bCs/>
                              <w:color w:val="078DA3"/>
                              <w:sz w:val="22"/>
                              <w:szCs w:val="22"/>
                              <w:lang w:val="en-GB" w:eastAsia="en-GB"/>
                            </w:rPr>
                          </w:pPr>
                          <w:r w:rsidRPr="00207705">
                            <w:rPr>
                              <w:rFonts w:ascii="Verdana" w:hAnsi="Verdana"/>
                              <w:b/>
                              <w:bCs/>
                              <w:color w:val="078DA3"/>
                              <w:sz w:val="22"/>
                              <w:szCs w:val="22"/>
                            </w:rPr>
                            <w:t xml:space="preserve">If you have questions please call us on </w:t>
                          </w:r>
                          <w:hyperlink r:id="rId1" w:history="1">
                            <w:r w:rsidRPr="00207705">
                              <w:rPr>
                                <w:rStyle w:val="Hyperlink"/>
                                <w:rFonts w:ascii="Verdana" w:hAnsi="Verdana"/>
                                <w:b/>
                                <w:bCs/>
                                <w:color w:val="078DA3"/>
                                <w:sz w:val="22"/>
                                <w:szCs w:val="22"/>
                              </w:rPr>
                              <w:t>07414 055204</w:t>
                            </w:r>
                          </w:hyperlink>
                        </w:p>
                        <w:p w14:paraId="44DEE3A4" w14:textId="77777777" w:rsidR="00207705" w:rsidRPr="00207705" w:rsidRDefault="00207705" w:rsidP="00207705">
                          <w:pPr>
                            <w:jc w:val="center"/>
                            <w:rPr>
                              <w:rFonts w:asciiTheme="majorHAnsi" w:hAnsiTheme="majorHAnsi"/>
                              <w:b/>
                              <w:bCs/>
                              <w:color w:val="078DA3"/>
                            </w:rP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0A9713" id="_x0000_t202" coordsize="21600,21600" o:spt="202" path="m,l,21600r21600,l21600,xe">
              <v:stroke joinstyle="miter"/>
              <v:path gradientshapeok="t" o:connecttype="rect"/>
            </v:shapetype>
            <v:shape id="Text Box 1" o:spid="_x0000_s1026" type="#_x0000_t202" style="position:absolute;margin-left:198pt;margin-top:-6.8pt;width:275.55pt;height:6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" filled="f" stroked="f" strokeweight="1pt">
              <v:stroke miterlimit="4"/>
              <v:textbox style="mso-fit-shape-to-text:t" inset="1.2699mm,1.2699mm,1.2699mm,1.2699mm">
                <w:txbxContent>
                  <w:p w14:paraId="213D4357" w14:textId="77777777" w:rsidR="00207705" w:rsidRPr="00207705" w:rsidRDefault="00207705" w:rsidP="00207705">
                    <w:pPr>
                      <w:jc w:val="center"/>
                      <w:rPr>
                        <w:rFonts w:ascii="Verdana" w:hAnsi="Verdana"/>
                        <w:b/>
                        <w:bCs/>
                        <w:color w:val="078DA3"/>
                        <w:sz w:val="32"/>
                        <w:szCs w:val="32"/>
                        <w:lang w:val="en-GB"/>
                      </w:rPr>
                    </w:pPr>
                    <w:r w:rsidRPr="00207705">
                      <w:rPr>
                        <w:rFonts w:ascii="Verdana" w:hAnsi="Verdana"/>
                        <w:b/>
                        <w:bCs/>
                        <w:color w:val="078DA3"/>
                        <w:sz w:val="32"/>
                        <w:szCs w:val="32"/>
                      </w:rPr>
                      <w:t>New Client Form</w:t>
                    </w:r>
                  </w:p>
                  <w:p w14:paraId="464D3008" w14:textId="77777777" w:rsidR="00207705" w:rsidRDefault="00207705" w:rsidP="00207705">
                    <w:pPr>
                      <w:jc w:val="center"/>
                      <w:rPr>
                        <w:rFonts w:asciiTheme="majorHAnsi" w:hAnsiTheme="majorHAnsi"/>
                        <w:b/>
                        <w:bCs/>
                        <w:color w:val="078DA3"/>
                      </w:rPr>
                    </w:pPr>
                  </w:p>
                  <w:p w14:paraId="1A386B11" w14:textId="77777777" w:rsidR="00207705" w:rsidRDefault="00207705" w:rsidP="00207705">
                    <w:pPr>
                      <w:jc w:val="center"/>
                      <w:rPr>
                        <w:rFonts w:asciiTheme="majorHAnsi" w:hAnsiTheme="majorHAnsi"/>
                        <w:b/>
                        <w:bCs/>
                        <w:color w:val="078DA3"/>
                      </w:rPr>
                    </w:pPr>
                  </w:p>
                  <w:p w14:paraId="01701B95" w14:textId="77777777" w:rsidR="00207705" w:rsidRPr="00207705" w:rsidRDefault="00207705" w:rsidP="00207705">
                    <w:pPr>
                      <w:jc w:val="center"/>
                      <w:rPr>
                        <w:rFonts w:ascii="Verdana" w:hAnsi="Verdana"/>
                        <w:b/>
                        <w:bCs/>
                        <w:color w:val="078DA3"/>
                        <w:sz w:val="22"/>
                        <w:szCs w:val="22"/>
                        <w:lang w:val="en-GB" w:eastAsia="en-GB"/>
                      </w:rPr>
                    </w:pPr>
                    <w:r w:rsidRPr="00207705">
                      <w:rPr>
                        <w:rFonts w:ascii="Verdana" w:hAnsi="Verdana"/>
                        <w:b/>
                        <w:bCs/>
                        <w:color w:val="078DA3"/>
                        <w:sz w:val="22"/>
                        <w:szCs w:val="22"/>
                      </w:rPr>
                      <w:t xml:space="preserve">If you have questions please call us on </w:t>
                    </w:r>
                    <w:hyperlink r:id="rId2" w:history="1">
                      <w:r w:rsidRPr="00207705">
                        <w:rPr>
                          <w:rStyle w:val="Hyperlink"/>
                          <w:rFonts w:ascii="Verdana" w:hAnsi="Verdana"/>
                          <w:b/>
                          <w:bCs/>
                          <w:color w:val="078DA3"/>
                          <w:sz w:val="22"/>
                          <w:szCs w:val="22"/>
                        </w:rPr>
                        <w:t>07414 055204</w:t>
                      </w:r>
                    </w:hyperlink>
                  </w:p>
                  <w:p w14:paraId="44DEE3A4" w14:textId="77777777" w:rsidR="00207705" w:rsidRPr="00207705" w:rsidRDefault="00207705" w:rsidP="00207705">
                    <w:pPr>
                      <w:jc w:val="center"/>
                      <w:rPr>
                        <w:rFonts w:asciiTheme="majorHAnsi" w:hAnsiTheme="majorHAnsi"/>
                        <w:b/>
                        <w:bCs/>
                        <w:color w:val="078DA3"/>
                      </w:rPr>
                    </w:pPr>
                  </w:p>
                </w:txbxContent>
              </v:textbox>
            </v:shape>
          </w:pict>
        </mc:Fallback>
      </mc:AlternateContent>
    </w:r>
    <w:r>
      <w:rPr>
        <w:rFonts w:eastAsia="Times New Roman"/>
        <w:b/>
        <w:bCs/>
        <w:noProof/>
      </w:rPr>
      <w:drawing>
        <wp:inline distT="0" distB="0" distL="0" distR="0" wp14:anchorId="35B1A5C5" wp14:editId="7B313DD2">
          <wp:extent cx="1846385" cy="89681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3"/>
                  <a:stretch>
                    <a:fillRect/>
                  </a:stretch>
                </pic:blipFill>
                <pic:spPr>
                  <a:xfrm>
                    <a:off x="0" y="0"/>
                    <a:ext cx="1846385" cy="896816"/>
                  </a:xfrm>
                  <a:prstGeom prst="rect">
                    <a:avLst/>
                  </a:prstGeom>
                  <a:ln w="12700" cap="flat">
                    <a:noFill/>
                    <a:miter lim="400000"/>
                  </a:ln>
                  <a:effectLst/>
                </pic:spPr>
              </pic:pic>
            </a:graphicData>
          </a:graphic>
        </wp:inline>
      </w:drawing>
    </w:r>
    <w:r>
      <w:ptab w:relativeTo="margin" w:alignment="center" w:leader="none"/>
    </w:r>
    <w:r>
      <w:rPr>
        <w:rFonts w:ascii="Verdana" w:hAnsi="Verdana"/>
        <w:spacing w:val="16"/>
        <w:sz w:val="27"/>
        <w:szCs w:val="27"/>
        <w:shd w:val="clear" w:color="auto" w:fill="FFFFFF"/>
      </w:rPr>
      <w:tab/>
    </w:r>
  </w:p>
  <w:p w14:paraId="35CFF37B" w14:textId="77777777" w:rsidR="00BA5665" w:rsidRDefault="00BA5665">
    <w:pPr>
      <w:pStyle w:val="Body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WxMDc0NzCzNLRQ0lEKTi0uzszPAykwqgUAVYLWZSwAAAA="/>
  </w:docVars>
  <w:rsids>
    <w:rsidRoot w:val="00BA5665"/>
    <w:rsid w:val="00207705"/>
    <w:rsid w:val="00354BDD"/>
    <w:rsid w:val="003D23B3"/>
    <w:rsid w:val="004854FA"/>
    <w:rsid w:val="00581E9E"/>
    <w:rsid w:val="00611CAD"/>
    <w:rsid w:val="00614799"/>
    <w:rsid w:val="006B795F"/>
    <w:rsid w:val="00826D11"/>
    <w:rsid w:val="008A31B0"/>
    <w:rsid w:val="00B27AC0"/>
    <w:rsid w:val="00B56292"/>
    <w:rsid w:val="00B62EB6"/>
    <w:rsid w:val="00B6767E"/>
    <w:rsid w:val="00BA5665"/>
    <w:rsid w:val="00CA6892"/>
    <w:rsid w:val="00CF5334"/>
    <w:rsid w:val="00D6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1E671"/>
  <w15:docId w15:val="{25222BD7-856D-0040-9380-FA8816A5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Verdana" w:hAnsi="Verdana" w:cs="Arial Unicode MS"/>
      <w:color w:val="000000"/>
      <w:sz w:val="22"/>
      <w:szCs w:val="22"/>
      <w:u w:color="000000"/>
      <w:lang w:val="en-US"/>
    </w:rPr>
  </w:style>
  <w:style w:type="paragraph" w:styleId="Footer">
    <w:name w:val="footer"/>
    <w:pPr>
      <w:tabs>
        <w:tab w:val="center" w:pos="4513"/>
        <w:tab w:val="right" w:pos="9026"/>
      </w:tabs>
    </w:pPr>
    <w:rPr>
      <w:rFonts w:ascii="Verdana" w:hAnsi="Verdana" w:cs="Arial Unicode MS"/>
      <w:color w:val="000000"/>
      <w:sz w:val="22"/>
      <w:szCs w:val="22"/>
      <w:u w:color="000000"/>
      <w:lang w:val="en-US"/>
    </w:rPr>
  </w:style>
  <w:style w:type="paragraph" w:customStyle="1" w:styleId="BodyA">
    <w:name w:val="Body A"/>
    <w:pPr>
      <w:spacing w:after="160" w:line="259" w:lineRule="auto"/>
    </w:pPr>
    <w:rPr>
      <w:rFonts w:ascii="Verdana" w:eastAsia="Verdana" w:hAnsi="Verdana" w:cs="Verdana"/>
      <w:color w:val="000000"/>
      <w:sz w:val="22"/>
      <w:szCs w:val="22"/>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B6767E"/>
  </w:style>
  <w:style w:type="character" w:styleId="UnresolvedMention">
    <w:name w:val="Unresolved Mention"/>
    <w:basedOn w:val="DefaultParagraphFont"/>
    <w:uiPriority w:val="99"/>
    <w:semiHidden/>
    <w:unhideWhenUsed/>
    <w:rsid w:val="00207705"/>
    <w:rPr>
      <w:color w:val="605E5C"/>
      <w:shd w:val="clear" w:color="auto" w:fill="E1DFDD"/>
    </w:rPr>
  </w:style>
  <w:style w:type="character" w:styleId="FollowedHyperlink">
    <w:name w:val="FollowedHyperlink"/>
    <w:basedOn w:val="DefaultParagraphFont"/>
    <w:uiPriority w:val="99"/>
    <w:semiHidden/>
    <w:unhideWhenUsed/>
    <w:rsid w:val="0020770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3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tel:+447414055204" TargetMode="External"/><Relationship Id="rId1" Type="http://schemas.openxmlformats.org/officeDocument/2006/relationships/hyperlink" Target="tel:+447414055204"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10C5-8A4C-6246-A6AA-406EFDC3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Caldwell</cp:lastModifiedBy>
  <cp:revision>2</cp:revision>
  <dcterms:created xsi:type="dcterms:W3CDTF">2020-02-15T15:27:00Z</dcterms:created>
  <dcterms:modified xsi:type="dcterms:W3CDTF">2020-02-15T15:27:00Z</dcterms:modified>
</cp:coreProperties>
</file>